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0 vom 6. Januar 2014</w:t>
      </w:r>
    </w:p>
    <w:p>
      <w:r>
        <w:t>VD Tribunal cantonal, 2014-01-06, FR</w:t>
      </w:r>
    </w:p>
    <w:p>
      <w:r>
        <w:rPr>
          <w:b/>
        </w:rPr>
        <w:t xml:space="preserve">Quelle: </w:t>
      </w:r>
      <w:r>
        <w:t>https://mcp.opencaselaw.ch/entscheid/vd_findinfo_D_cision___2014___140</w:t>
      </w:r>
    </w:p>
    <w:p>
      <w:r>
        <w:t>FR: VD_FINDINFO Décision / 2014 / 140 du 6 janvier 2014</w:t>
      </w:r>
    </w:p>
    <w:p>
      <w:r>
        <w:t>IT: VD_FINDINFO Décision / 2014 / 140 del 6 gennaio 2014</w:t>
      </w:r>
    </w:p>
    <w:p>
      <w:pPr>
        <w:pStyle w:val="Heading2"/>
      </w:pPr>
      <w:r>
        <w:t>Regeste</w:t>
      </w:r>
    </w:p>
    <w:p>
      <w:r>
        <w:t>FRAIS JUDICIAIRES, PROCÉDÉ TÉMÉRAIRE, PLAIGNANT | 420 CP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Une fois saisie, celle-ci demeure compétente en cas de retrait partiel du recours (Calame, in: Kuhn/Jeanneret [éd.], Commentaire romand, Code de procédure pénale suisse, 2011, n. 4 ad art. 386 CPP; Moreillon/Parein-Reymond, Petit Commentaire du Code de procédure pénale, Bâle 2013, n. 6 ad art. 386 CPP), dont il sera pris acte en l’espèce. L’ordonnance entreprise, datée du 28 août 2013, a été reçue par le conseil du plaignant le 6 septembre suivant selon l’allégué crédible de la partie. Interjeté dans le délai légal auprès de l’autorité compétente, par le plaignant qui a qualité pour recourir (cf. art. 382 al. 1 CPP), le recours, qui ne porte plus que sur la question de la mise des frais à la charge du recourant, est recevable.</w:t>
      </w:r>
    </w:p>
    <w:p>
      <w:r>
        <w:rPr>
          <w:b/>
        </w:rPr>
        <w:t>E. 2</w:t>
      </w:r>
    </w:p>
    <w:p>
      <w:r>
        <w:t>a)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une action récursoire qui donne à la Confédération ou au canton la possibilité d’intenter une action récursoire (TF 6B_5/2013 du 19 février 2013 c. 2.5 et 2.6; Crevoisier, in: Kuhn/Jeanneret [éd.], op. cit., nn. 1 s. ad art. 420 CPP, p. 1848; Domeisen, in: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p. 852). L’action récursoire peut figurer dans la décision finale rendue par l’autorité pénale si elle concerne des personnes responsables qui ont participé à la procédure (TF 6B_5/2013 du 19 février 2013 c. 2.6 in fine ). b)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op. cit., n. 5 ad art. 427 CPP; Domeisen, in: Niggli/Heer/Wiprächtiger, op. cit., nn. 8 à 12 ad art. 427 CPP; Griesser, in: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c) En l’occurrence, il sied de relever, à titre préalable, que l'enquête qui a abouti au classement de la procédure était ouverte pour abus de confiance; dès lors qu’il s’agit d’une infraction se poursuivant d'office – tout comme d’ailleurs les autres infractions dont le plaignant invoque la commission (P. 4) –, seul l'art. 427 al. 1 CPP peut entrer en ligne de compte. Contrairement à ce qui figure sur la feuille de tête du dossier, le recourant s’est constitué demandeur au pénal et au civil (cf. P. 4, p. 3). Dans la mesure où il n’a pas encore pris de conclusions civiles, il n’est pas possible de déterminer si les frais de procédure résultent ou non des conclusions civiles. Dès lors, pour que les frais de procédure puissent être mis à la charge du plaignant, il faut que les conditions de l’art. 420 CPP soient réunies. Tel est le bien le cas en l’espèce. Contrairement à ce que prétend J.________, il s’agit d’une affaire strictement civile, dans la mesure où le litige porte uniquement sur la question de savoir si la X.________ pouvait, sur la base de l’art. 8 des Conditions générales (Edition 1996) (P. 7/3), dont l’application était expressément réservée par l’art. 14 de l’acte de gage et cession général conclu avec l’intéressé le 7 février 1996 (P. 7/2), exercer un droit de compensation en portant le solde disponible d’un compte de consignation de loyer, soit 7'500 fr., au crédit d’un compte courant résilié depuis de nombreuses années, le recourant faisant valoir que la compensation serait exclue en raison d’un défaut d’identité entre les parties (P. 14/1). D’ailleurs, la résiliation de ce compte courant a donné lieu à l’ouverture d’un procès civil par la X.________ contre le recourant en 2009, soit bien avant la compensation litigieuse (P. 5/3). En outre, l’infraction d’abus de confiance suppose une intention délictueuse et un dessein d’enrichissement illégitime qui font manifestement défaut dans le cas d’espèce, ce que le recourant, assisté, était en mesure de réaliser, le manque de "diligence" reproché à la X.________, consistant à "éteindre une dette d’un crédit privé par confusion avec une créance d’un tiers dans le cadre d’une mission légale" (P. 16, p. 3), ne permettant pas de retenir une telle intention. Dans ces circonstances, déposer une plainte pénale à l’encontre de la X.________ ou contre ses représentants relevait de la témérité. Du reste, le plaignant a lui-même émis des doutes sur l’intention délictueuse des prévenus (P. 14/1). Un plaideur raisonnable n’aurait en l’espèce pas provoqué l’ouverture d’une procédure pénale. C’est donc à juste titre, au regard de l’art. 420 CPP, que la Procureure a mis à la charge de J.________ les frais de procédure. Le moyen tiré d’une violation de l’art. 420 CPP est donc mal fondé et doit être rejeté.</w:t>
      </w:r>
    </w:p>
    <w:p>
      <w:r>
        <w:rPr>
          <w:b/>
        </w:rPr>
        <w:t>E. 3</w:t>
      </w:r>
    </w:p>
    <w:p>
      <w:r>
        <w:t>En définitive, il sera pris acte du retrait partiel du recours, celui-ci étant rejeté pour le surplus sans autres échanges d’écritures (art. 390 al. 2 CPP).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prononce : I. Il est pris acte du retrait partiel du recours. II. Le recours est rejeté pour le surplus. III . L’ordonnance du 28 août 2013 est confirmée. IV. Les frais du présent arrêt, par 880 fr. (huit cent huitante francs), sont mis à la charge de J.________. V. Le présent arrêt est exécutoire. Le président :               Le greffier : Du L'arrêt qui précède, dont la rédaction a été approuvée à huis clos, est notifié, par l'envoi d'une copie complète, à : - Mme Françoise Trümpy-Waridel, avocate (pour J.________), - M. M.________, - M.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